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3E49" w14:textId="3C256ACE" w:rsidR="004E7842" w:rsidRDefault="004E7842" w:rsidP="004E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atelj: Šime Jurišić, načelnik Općine Povljana</w:t>
      </w:r>
    </w:p>
    <w:p w14:paraId="62AAD6AB" w14:textId="39DE3CC6" w:rsidR="004E7842" w:rsidRDefault="004E7842" w:rsidP="004E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: U postojećoj Odluci o komunalnom redu nisu navedene predložene dopune, kojim se nastoji daljnje unaprijediti održavanje komunalnog reda u Općini Povljana, te su ovim prijedlogom uvršteni u istu.</w:t>
      </w:r>
    </w:p>
    <w:p w14:paraId="15024A98" w14:textId="77777777" w:rsidR="004E7842" w:rsidRDefault="004E7842" w:rsidP="004E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8B393" w14:textId="1F2B3074" w:rsidR="0068715A" w:rsidRPr="0068715A" w:rsidRDefault="0068715A" w:rsidP="0068715A">
      <w:pPr>
        <w:spacing w:after="0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68715A">
        <w:rPr>
          <w:rFonts w:ascii="Times New Roman" w:hAnsi="Times New Roman" w:cs="Times New Roman"/>
          <w:color w:val="EE0000"/>
          <w:sz w:val="24"/>
          <w:szCs w:val="24"/>
        </w:rPr>
        <w:t>NACRT ODLUKE</w:t>
      </w:r>
    </w:p>
    <w:p w14:paraId="72FD606A" w14:textId="6E462B91" w:rsidR="006D0361" w:rsidRPr="00ED1032" w:rsidRDefault="006D0361" w:rsidP="004E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032">
        <w:rPr>
          <w:rFonts w:ascii="Times New Roman" w:hAnsi="Times New Roman" w:cs="Times New Roman"/>
          <w:sz w:val="24"/>
          <w:szCs w:val="24"/>
        </w:rPr>
        <w:t>Na temelju članka 104. Zakona o komunalnom gospodarstvu („Narodne novine“, broj: 68/18, 110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1032">
        <w:rPr>
          <w:rFonts w:ascii="Times New Roman" w:hAnsi="Times New Roman" w:cs="Times New Roman"/>
          <w:sz w:val="24"/>
          <w:szCs w:val="24"/>
        </w:rPr>
        <w:t>32/20</w:t>
      </w:r>
      <w:r>
        <w:rPr>
          <w:rFonts w:ascii="Times New Roman" w:hAnsi="Times New Roman" w:cs="Times New Roman"/>
          <w:sz w:val="24"/>
          <w:szCs w:val="24"/>
        </w:rPr>
        <w:t xml:space="preserve"> i 145/24</w:t>
      </w:r>
      <w:r w:rsidRPr="00ED1032">
        <w:rPr>
          <w:rFonts w:ascii="Times New Roman" w:hAnsi="Times New Roman" w:cs="Times New Roman"/>
          <w:sz w:val="24"/>
          <w:szCs w:val="24"/>
        </w:rPr>
        <w:t xml:space="preserve">) i članka 31. Statuta Općine Povljana („Službeni glasnik Zadarske županije“, broj: 13/21 i 11/23), Općinsko vijeće Općine Povljana  na svojoj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D1032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D10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D103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1032">
        <w:rPr>
          <w:rFonts w:ascii="Times New Roman" w:hAnsi="Times New Roman" w:cs="Times New Roman"/>
          <w:sz w:val="24"/>
          <w:szCs w:val="24"/>
        </w:rPr>
        <w:t>. godine donijelo je</w:t>
      </w:r>
    </w:p>
    <w:p w14:paraId="7D68C807" w14:textId="77777777" w:rsidR="006D0361" w:rsidRPr="00ED1032" w:rsidRDefault="006D0361" w:rsidP="004E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CEA8C2" w14:textId="29AAD8BD" w:rsidR="006D0361" w:rsidRPr="00ED1032" w:rsidRDefault="006D0361" w:rsidP="004E78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032"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="004E7842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. izmjeni i dopuni Odluke</w:t>
      </w:r>
      <w:r w:rsidRPr="00ED1032">
        <w:rPr>
          <w:rFonts w:ascii="Times New Roman" w:hAnsi="Times New Roman" w:cs="Times New Roman"/>
          <w:b/>
          <w:bCs/>
          <w:sz w:val="24"/>
          <w:szCs w:val="24"/>
        </w:rPr>
        <w:t xml:space="preserve"> o komunalnom redu Općine Povljana</w:t>
      </w:r>
    </w:p>
    <w:p w14:paraId="0E2CE9D4" w14:textId="77777777" w:rsidR="006D0361" w:rsidRPr="00ED1032" w:rsidRDefault="006D0361" w:rsidP="004E78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32B33" w14:textId="77777777" w:rsidR="006D0361" w:rsidRPr="00ED1032" w:rsidRDefault="006D0361" w:rsidP="004E78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032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66D44C8" w14:textId="77777777" w:rsidR="006D0361" w:rsidRDefault="006D0361" w:rsidP="004E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U Odluci o komunalnom redu Općine Povljana („Službeni glasnik Zadarske županije“, broj: 20/23) (dalje u tekstu: OKR), nakon podnaslova „10.9.4. Držanje domaćih životinja“, točnije nakon članka 67., dodaje se novi podnaslov: „10.10. Uvjeti gradilišta i vremena radova“, te se ujedno nakon članka 67. dodaje novi članak 67.a, koji glasi:</w:t>
      </w:r>
    </w:p>
    <w:p w14:paraId="18F46CDF" w14:textId="77777777" w:rsidR="006D0361" w:rsidRPr="00A1364F" w:rsidRDefault="006D0361" w:rsidP="004E784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Pr="00A1364F">
        <w:rPr>
          <w:rFonts w:ascii="Times New Roman" w:hAnsi="Times New Roman" w:cs="Times New Roman"/>
          <w:sz w:val="24"/>
          <w:szCs w:val="24"/>
        </w:rPr>
        <w:t>Svako gradilište je obvezno zadužiti spremnike za odlaganje ot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64F">
        <w:rPr>
          <w:rFonts w:ascii="Times New Roman" w:hAnsi="Times New Roman" w:cs="Times New Roman"/>
          <w:sz w:val="24"/>
          <w:szCs w:val="24"/>
        </w:rPr>
        <w:t>(plastika, željezo</w:t>
      </w:r>
      <w:r>
        <w:rPr>
          <w:rFonts w:ascii="Times New Roman" w:hAnsi="Times New Roman" w:cs="Times New Roman"/>
          <w:sz w:val="24"/>
          <w:szCs w:val="24"/>
        </w:rPr>
        <w:t xml:space="preserve"> i sl.</w:t>
      </w:r>
      <w:r w:rsidRPr="00A1364F">
        <w:rPr>
          <w:rFonts w:ascii="Times New Roman" w:hAnsi="Times New Roman" w:cs="Times New Roman"/>
          <w:sz w:val="24"/>
          <w:szCs w:val="24"/>
        </w:rPr>
        <w:t>).</w:t>
      </w:r>
    </w:p>
    <w:p w14:paraId="74017409" w14:textId="77777777" w:rsidR="006D0361" w:rsidRPr="00A1364F" w:rsidRDefault="006D0361" w:rsidP="004E784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A1364F">
        <w:rPr>
          <w:rFonts w:ascii="Times New Roman" w:hAnsi="Times New Roman" w:cs="Times New Roman"/>
          <w:sz w:val="24"/>
          <w:szCs w:val="24"/>
        </w:rPr>
        <w:t>Svako gradilište mora imati pripadajuću tabelu sa podacima investitora, izvođača i brojem građevinske dozvole.</w:t>
      </w:r>
    </w:p>
    <w:p w14:paraId="76CD72FB" w14:textId="77777777" w:rsidR="006D0361" w:rsidRPr="00A1364F" w:rsidRDefault="006D0361" w:rsidP="004E784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A1364F">
        <w:rPr>
          <w:rFonts w:ascii="Times New Roman" w:hAnsi="Times New Roman" w:cs="Times New Roman"/>
          <w:sz w:val="24"/>
          <w:szCs w:val="24"/>
        </w:rPr>
        <w:t>Svako gradilište mora biti ograđeno primjerenom sigurnosnom ogradom, da se izbjegne opasnost za prolaznike.</w:t>
      </w:r>
    </w:p>
    <w:p w14:paraId="42C0EECF" w14:textId="77777777" w:rsidR="006D0361" w:rsidRDefault="006D0361" w:rsidP="004E784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A1364F">
        <w:rPr>
          <w:rFonts w:ascii="Times New Roman" w:hAnsi="Times New Roman" w:cs="Times New Roman"/>
          <w:sz w:val="24"/>
          <w:szCs w:val="24"/>
        </w:rPr>
        <w:t>Izvođenje građevinskih radova ograničeno je na vrijeme od 7:00 do 20:00 osim u slučajevima koji su propisani drugim aktima općine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7E965D21" w14:textId="77777777" w:rsidR="006D0361" w:rsidRDefault="006D0361" w:rsidP="004E78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2) U članak 85. OKR, nakon stavka 3. dodaje se novi stavak 4., koji glasi: „</w:t>
      </w:r>
      <w:r>
        <w:rPr>
          <w:rFonts w:ascii="Times New Roman" w:hAnsi="Times New Roman" w:cs="Times New Roman"/>
        </w:rPr>
        <w:t>I</w:t>
      </w:r>
      <w:r w:rsidRPr="00284365">
        <w:rPr>
          <w:rFonts w:ascii="Times New Roman" w:hAnsi="Times New Roman" w:cs="Times New Roman"/>
        </w:rPr>
        <w:t>zvođač radova mora održavati javne površine oko gradilišta čistima i urednima</w:t>
      </w:r>
      <w:r>
        <w:rPr>
          <w:rFonts w:ascii="Times New Roman" w:hAnsi="Times New Roman" w:cs="Times New Roman"/>
        </w:rPr>
        <w:t>.“</w:t>
      </w:r>
    </w:p>
    <w:p w14:paraId="77726588" w14:textId="77777777" w:rsidR="006D0361" w:rsidRDefault="006D0361" w:rsidP="004E78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2B827" w14:textId="6BD8D8F1" w:rsidR="006D0361" w:rsidRDefault="006D0361" w:rsidP="004E78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2F6B4881" w14:textId="526C4F80" w:rsidR="006D0361" w:rsidRDefault="004E7842" w:rsidP="004E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6D0361">
        <w:rPr>
          <w:rFonts w:ascii="Times New Roman" w:hAnsi="Times New Roman" w:cs="Times New Roman"/>
          <w:sz w:val="24"/>
          <w:szCs w:val="24"/>
        </w:rPr>
        <w:t xml:space="preserve">U članku 200. OKR, u stavku 1., nakon točke 46. dodaje se nova točka 46.a, koja glasi: „postupa protivno </w:t>
      </w:r>
      <w:r>
        <w:rPr>
          <w:rFonts w:ascii="Times New Roman" w:hAnsi="Times New Roman" w:cs="Times New Roman"/>
          <w:sz w:val="24"/>
          <w:szCs w:val="24"/>
        </w:rPr>
        <w:t>odredbama članka 67.a Odluke,“.</w:t>
      </w:r>
    </w:p>
    <w:p w14:paraId="189E0151" w14:textId="7D9134E5" w:rsidR="004E7842" w:rsidRPr="006D0361" w:rsidRDefault="004E7842" w:rsidP="004E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U članku 200. OKR, u stavku 1., točka 61. se mijenja i sada glasi: „</w:t>
      </w:r>
      <w:r w:rsidRPr="004E7842">
        <w:rPr>
          <w:rFonts w:ascii="Times New Roman" w:hAnsi="Times New Roman" w:cs="Times New Roman"/>
          <w:sz w:val="24"/>
          <w:szCs w:val="24"/>
        </w:rPr>
        <w:t>postupi protivno članku 85. stav</w:t>
      </w:r>
      <w:r>
        <w:rPr>
          <w:rFonts w:ascii="Times New Roman" w:hAnsi="Times New Roman" w:cs="Times New Roman"/>
          <w:sz w:val="24"/>
          <w:szCs w:val="24"/>
        </w:rPr>
        <w:t>cima</w:t>
      </w:r>
      <w:r w:rsidRPr="004E7842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i 4. </w:t>
      </w:r>
      <w:r w:rsidRPr="004E7842">
        <w:rPr>
          <w:rFonts w:ascii="Times New Roman" w:hAnsi="Times New Roman" w:cs="Times New Roman"/>
          <w:sz w:val="24"/>
          <w:szCs w:val="24"/>
        </w:rPr>
        <w:t>Odluke</w:t>
      </w:r>
      <w:r>
        <w:rPr>
          <w:rFonts w:ascii="Times New Roman" w:hAnsi="Times New Roman" w:cs="Times New Roman"/>
          <w:sz w:val="24"/>
          <w:szCs w:val="24"/>
        </w:rPr>
        <w:t>,“.</w:t>
      </w:r>
    </w:p>
    <w:p w14:paraId="1B9CFCED" w14:textId="77777777" w:rsidR="006D0361" w:rsidRDefault="006D0361" w:rsidP="004E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3D1D88" w14:textId="218D14D6" w:rsidR="004E7842" w:rsidRPr="004E7842" w:rsidRDefault="004E7842" w:rsidP="004E78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35024A70" w14:textId="3B45A39D" w:rsidR="006D0361" w:rsidRPr="00ED1032" w:rsidRDefault="006D0361" w:rsidP="004E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032">
        <w:rPr>
          <w:rFonts w:ascii="Times New Roman" w:hAnsi="Times New Roman" w:cs="Times New Roman"/>
          <w:sz w:val="24"/>
          <w:szCs w:val="24"/>
        </w:rPr>
        <w:t>Postupci započeti do stupanja na snagu ove Odluke</w:t>
      </w:r>
      <w:r w:rsidR="004E7842" w:rsidRPr="004E7842">
        <w:t xml:space="preserve"> </w:t>
      </w:r>
      <w:r w:rsidR="004E7842" w:rsidRPr="004E7842">
        <w:rPr>
          <w:rFonts w:ascii="Times New Roman" w:hAnsi="Times New Roman" w:cs="Times New Roman"/>
          <w:sz w:val="24"/>
          <w:szCs w:val="24"/>
        </w:rPr>
        <w:t>o I. izmjeni i dopuni Odluke o komunalnom redu Općine Povljana</w:t>
      </w:r>
      <w:r w:rsidRPr="00ED1032">
        <w:rPr>
          <w:rFonts w:ascii="Times New Roman" w:hAnsi="Times New Roman" w:cs="Times New Roman"/>
          <w:sz w:val="24"/>
          <w:szCs w:val="24"/>
        </w:rPr>
        <w:t xml:space="preserve"> </w:t>
      </w:r>
      <w:r w:rsidR="004E7842">
        <w:rPr>
          <w:rFonts w:ascii="Times New Roman" w:hAnsi="Times New Roman" w:cs="Times New Roman"/>
          <w:sz w:val="24"/>
          <w:szCs w:val="24"/>
        </w:rPr>
        <w:t xml:space="preserve">(dalje u tekstu: Odluka) </w:t>
      </w:r>
      <w:r w:rsidRPr="00ED1032">
        <w:rPr>
          <w:rFonts w:ascii="Times New Roman" w:hAnsi="Times New Roman" w:cs="Times New Roman"/>
          <w:sz w:val="24"/>
          <w:szCs w:val="24"/>
        </w:rPr>
        <w:t xml:space="preserve">nastavit će se i dovršiti po odredbama </w:t>
      </w:r>
      <w:r w:rsidR="004E7842">
        <w:rPr>
          <w:rFonts w:ascii="Times New Roman" w:hAnsi="Times New Roman" w:cs="Times New Roman"/>
          <w:sz w:val="24"/>
          <w:szCs w:val="24"/>
        </w:rPr>
        <w:t>OKR.</w:t>
      </w:r>
    </w:p>
    <w:p w14:paraId="4DCE35A4" w14:textId="77777777" w:rsidR="006D0361" w:rsidRDefault="006D0361" w:rsidP="004E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29EDB" w14:textId="5ED9ECC2" w:rsidR="004E7842" w:rsidRPr="004E7842" w:rsidRDefault="004E7842" w:rsidP="004E78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7AECB6BB" w14:textId="77777777" w:rsidR="006D0361" w:rsidRPr="00ED1032" w:rsidRDefault="006D0361" w:rsidP="004E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032">
        <w:rPr>
          <w:rFonts w:ascii="Times New Roman" w:hAnsi="Times New Roman" w:cs="Times New Roman"/>
          <w:sz w:val="24"/>
          <w:szCs w:val="24"/>
        </w:rPr>
        <w:t>Ova Odluka stupa na snagu osmog dana od dana objave u „Službenom glasniku Zadarske  županije“.</w:t>
      </w:r>
    </w:p>
    <w:p w14:paraId="662B2230" w14:textId="77777777" w:rsidR="006D0361" w:rsidRPr="00ED1032" w:rsidRDefault="006D0361" w:rsidP="004E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CB67D4" w14:textId="350718C1" w:rsidR="006D0361" w:rsidRPr="00ED1032" w:rsidRDefault="006D0361" w:rsidP="004E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032">
        <w:rPr>
          <w:rFonts w:ascii="Times New Roman" w:hAnsi="Times New Roman" w:cs="Times New Roman"/>
          <w:sz w:val="24"/>
          <w:szCs w:val="24"/>
        </w:rPr>
        <w:t>KLASA:</w:t>
      </w:r>
    </w:p>
    <w:p w14:paraId="595AE211" w14:textId="6C4D6719" w:rsidR="006D0361" w:rsidRPr="00ED1032" w:rsidRDefault="006D0361" w:rsidP="004E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032">
        <w:rPr>
          <w:rFonts w:ascii="Times New Roman" w:hAnsi="Times New Roman" w:cs="Times New Roman"/>
          <w:sz w:val="24"/>
          <w:szCs w:val="24"/>
        </w:rPr>
        <w:t>URBROJ:</w:t>
      </w:r>
    </w:p>
    <w:p w14:paraId="0E9F8CE8" w14:textId="22FDF835" w:rsidR="006D0361" w:rsidRPr="00ED1032" w:rsidRDefault="006D0361" w:rsidP="004E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032">
        <w:rPr>
          <w:rFonts w:ascii="Times New Roman" w:hAnsi="Times New Roman" w:cs="Times New Roman"/>
          <w:sz w:val="24"/>
          <w:szCs w:val="24"/>
        </w:rPr>
        <w:t xml:space="preserve">Povljana, </w:t>
      </w:r>
      <w:r w:rsidR="004E7842">
        <w:rPr>
          <w:rFonts w:ascii="Times New Roman" w:hAnsi="Times New Roman" w:cs="Times New Roman"/>
          <w:sz w:val="24"/>
          <w:szCs w:val="24"/>
        </w:rPr>
        <w:t>__</w:t>
      </w:r>
      <w:r w:rsidRPr="00ED1032">
        <w:rPr>
          <w:rFonts w:ascii="Times New Roman" w:hAnsi="Times New Roman" w:cs="Times New Roman"/>
          <w:sz w:val="24"/>
          <w:szCs w:val="24"/>
        </w:rPr>
        <w:t xml:space="preserve">. </w:t>
      </w:r>
      <w:r w:rsidR="004E7842">
        <w:rPr>
          <w:rFonts w:ascii="Times New Roman" w:hAnsi="Times New Roman" w:cs="Times New Roman"/>
          <w:sz w:val="24"/>
          <w:szCs w:val="24"/>
        </w:rPr>
        <w:t>__</w:t>
      </w:r>
      <w:r w:rsidRPr="00ED1032">
        <w:rPr>
          <w:rFonts w:ascii="Times New Roman" w:hAnsi="Times New Roman" w:cs="Times New Roman"/>
          <w:sz w:val="24"/>
          <w:szCs w:val="24"/>
        </w:rPr>
        <w:t xml:space="preserve"> 202</w:t>
      </w:r>
      <w:r w:rsidR="004E7842">
        <w:rPr>
          <w:rFonts w:ascii="Times New Roman" w:hAnsi="Times New Roman" w:cs="Times New Roman"/>
          <w:sz w:val="24"/>
          <w:szCs w:val="24"/>
        </w:rPr>
        <w:t>5</w:t>
      </w:r>
      <w:r w:rsidRPr="00ED1032">
        <w:rPr>
          <w:rFonts w:ascii="Times New Roman" w:hAnsi="Times New Roman" w:cs="Times New Roman"/>
          <w:sz w:val="24"/>
          <w:szCs w:val="24"/>
        </w:rPr>
        <w:t>. godine</w:t>
      </w:r>
    </w:p>
    <w:p w14:paraId="19ED54E2" w14:textId="77777777" w:rsidR="006D0361" w:rsidRPr="00ED1032" w:rsidRDefault="006D0361" w:rsidP="004E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DE2935" w14:textId="77777777" w:rsidR="006D0361" w:rsidRDefault="006D0361" w:rsidP="004E7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032">
        <w:rPr>
          <w:rFonts w:ascii="Times New Roman" w:hAnsi="Times New Roman" w:cs="Times New Roman"/>
          <w:b/>
          <w:bCs/>
          <w:sz w:val="24"/>
          <w:szCs w:val="24"/>
        </w:rPr>
        <w:t>OPĆINSKO VIJEĆE OPĆINE POVLJANA</w:t>
      </w:r>
    </w:p>
    <w:p w14:paraId="25DFBE8E" w14:textId="77777777" w:rsidR="006D0361" w:rsidRDefault="006D0361" w:rsidP="004E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E216F" w14:textId="77777777" w:rsidR="006D0361" w:rsidRDefault="006D0361" w:rsidP="004E7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755C9E" w14:textId="77777777" w:rsidR="006D0361" w:rsidRDefault="006D0361" w:rsidP="004E78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01F8C7D1" w14:textId="6F9E0A82" w:rsidR="006D0361" w:rsidRPr="00826DC3" w:rsidRDefault="004E7842" w:rsidP="004E78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me Vučković</w:t>
      </w:r>
    </w:p>
    <w:sectPr w:rsidR="006D0361" w:rsidRPr="00826DC3" w:rsidSect="00301FC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6FB"/>
    <w:multiLevelType w:val="hybridMultilevel"/>
    <w:tmpl w:val="16B6B080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121"/>
    <w:multiLevelType w:val="hybridMultilevel"/>
    <w:tmpl w:val="BD666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791"/>
    <w:multiLevelType w:val="hybridMultilevel"/>
    <w:tmpl w:val="B61A7574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03E3"/>
    <w:multiLevelType w:val="hybridMultilevel"/>
    <w:tmpl w:val="B32400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2231"/>
    <w:multiLevelType w:val="hybridMultilevel"/>
    <w:tmpl w:val="B2ECA7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47E"/>
    <w:multiLevelType w:val="hybridMultilevel"/>
    <w:tmpl w:val="2BEEB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34556"/>
    <w:multiLevelType w:val="hybridMultilevel"/>
    <w:tmpl w:val="A6069C1E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76D12"/>
    <w:multiLevelType w:val="hybridMultilevel"/>
    <w:tmpl w:val="1B5274B4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F328B"/>
    <w:multiLevelType w:val="hybridMultilevel"/>
    <w:tmpl w:val="67882CFE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51DB"/>
    <w:multiLevelType w:val="hybridMultilevel"/>
    <w:tmpl w:val="07C21A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9CD"/>
    <w:multiLevelType w:val="hybridMultilevel"/>
    <w:tmpl w:val="5E926752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694"/>
    <w:multiLevelType w:val="hybridMultilevel"/>
    <w:tmpl w:val="12E2C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C0B4E"/>
    <w:multiLevelType w:val="hybridMultilevel"/>
    <w:tmpl w:val="0F7EB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B6369"/>
    <w:multiLevelType w:val="hybridMultilevel"/>
    <w:tmpl w:val="133AD8E4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1520"/>
    <w:multiLevelType w:val="hybridMultilevel"/>
    <w:tmpl w:val="2D7A0D44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94198"/>
    <w:multiLevelType w:val="hybridMultilevel"/>
    <w:tmpl w:val="43C44B1C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BD0"/>
    <w:multiLevelType w:val="hybridMultilevel"/>
    <w:tmpl w:val="A156C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91F93"/>
    <w:multiLevelType w:val="hybridMultilevel"/>
    <w:tmpl w:val="BFC47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146F3"/>
    <w:multiLevelType w:val="hybridMultilevel"/>
    <w:tmpl w:val="42EA9B50"/>
    <w:lvl w:ilvl="0" w:tplc="FCB0B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B42EA5"/>
    <w:multiLevelType w:val="hybridMultilevel"/>
    <w:tmpl w:val="632E3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1097E"/>
    <w:multiLevelType w:val="hybridMultilevel"/>
    <w:tmpl w:val="8B36415E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87DB4"/>
    <w:multiLevelType w:val="hybridMultilevel"/>
    <w:tmpl w:val="516E63A4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71742"/>
    <w:multiLevelType w:val="hybridMultilevel"/>
    <w:tmpl w:val="DE8AF626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0393"/>
    <w:multiLevelType w:val="hybridMultilevel"/>
    <w:tmpl w:val="AFFA7788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F0236"/>
    <w:multiLevelType w:val="hybridMultilevel"/>
    <w:tmpl w:val="25E656D8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D5FD7"/>
    <w:multiLevelType w:val="hybridMultilevel"/>
    <w:tmpl w:val="FE5CB4F6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E3A46"/>
    <w:multiLevelType w:val="hybridMultilevel"/>
    <w:tmpl w:val="7FCE84EC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D2484"/>
    <w:multiLevelType w:val="hybridMultilevel"/>
    <w:tmpl w:val="186EB17C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F33EB"/>
    <w:multiLevelType w:val="hybridMultilevel"/>
    <w:tmpl w:val="1D3AAA18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86566"/>
    <w:multiLevelType w:val="hybridMultilevel"/>
    <w:tmpl w:val="D5F47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3216C"/>
    <w:multiLevelType w:val="hybridMultilevel"/>
    <w:tmpl w:val="1BBC4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824B9"/>
    <w:multiLevelType w:val="hybridMultilevel"/>
    <w:tmpl w:val="6D143030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22E17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B5C25A0">
      <w:start w:val="9"/>
      <w:numFmt w:val="bullet"/>
      <w:lvlText w:val="−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32A7F"/>
    <w:multiLevelType w:val="hybridMultilevel"/>
    <w:tmpl w:val="F474A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A5F6A"/>
    <w:multiLevelType w:val="hybridMultilevel"/>
    <w:tmpl w:val="42681C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35405"/>
    <w:multiLevelType w:val="hybridMultilevel"/>
    <w:tmpl w:val="251CF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63B6D"/>
    <w:multiLevelType w:val="hybridMultilevel"/>
    <w:tmpl w:val="EF86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E35FE"/>
    <w:multiLevelType w:val="hybridMultilevel"/>
    <w:tmpl w:val="78585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87CC6"/>
    <w:multiLevelType w:val="hybridMultilevel"/>
    <w:tmpl w:val="F15AAC20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B23C8"/>
    <w:multiLevelType w:val="hybridMultilevel"/>
    <w:tmpl w:val="BA6407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E1F06"/>
    <w:multiLevelType w:val="hybridMultilevel"/>
    <w:tmpl w:val="1C94AB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75407EAA">
      <w:start w:val="4"/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B56A25DA">
      <w:start w:val="105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91CD4"/>
    <w:multiLevelType w:val="hybridMultilevel"/>
    <w:tmpl w:val="3C0AC90A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E7C8A"/>
    <w:multiLevelType w:val="hybridMultilevel"/>
    <w:tmpl w:val="29F298B2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E682B"/>
    <w:multiLevelType w:val="hybridMultilevel"/>
    <w:tmpl w:val="2FB6CF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3209B"/>
    <w:multiLevelType w:val="hybridMultilevel"/>
    <w:tmpl w:val="19CE6C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4717B"/>
    <w:multiLevelType w:val="hybridMultilevel"/>
    <w:tmpl w:val="9A8C5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D5C0C"/>
    <w:multiLevelType w:val="hybridMultilevel"/>
    <w:tmpl w:val="03D8E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F2B5A"/>
    <w:multiLevelType w:val="hybridMultilevel"/>
    <w:tmpl w:val="C35AD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73B78"/>
    <w:multiLevelType w:val="hybridMultilevel"/>
    <w:tmpl w:val="30800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F4E3B"/>
    <w:multiLevelType w:val="hybridMultilevel"/>
    <w:tmpl w:val="C08AE8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20DD6"/>
    <w:multiLevelType w:val="hybridMultilevel"/>
    <w:tmpl w:val="E87C66E8"/>
    <w:lvl w:ilvl="0" w:tplc="FCB0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509514">
    <w:abstractNumId w:val="17"/>
  </w:num>
  <w:num w:numId="2" w16cid:durableId="941302809">
    <w:abstractNumId w:val="45"/>
  </w:num>
  <w:num w:numId="3" w16cid:durableId="371928197">
    <w:abstractNumId w:val="31"/>
  </w:num>
  <w:num w:numId="4" w16cid:durableId="90783104">
    <w:abstractNumId w:val="4"/>
  </w:num>
  <w:num w:numId="5" w16cid:durableId="226846807">
    <w:abstractNumId w:val="48"/>
  </w:num>
  <w:num w:numId="6" w16cid:durableId="423574991">
    <w:abstractNumId w:val="29"/>
  </w:num>
  <w:num w:numId="7" w16cid:durableId="449592462">
    <w:abstractNumId w:val="34"/>
  </w:num>
  <w:num w:numId="8" w16cid:durableId="377357159">
    <w:abstractNumId w:val="22"/>
  </w:num>
  <w:num w:numId="9" w16cid:durableId="95950574">
    <w:abstractNumId w:val="18"/>
  </w:num>
  <w:num w:numId="10" w16cid:durableId="851802901">
    <w:abstractNumId w:val="28"/>
  </w:num>
  <w:num w:numId="11" w16cid:durableId="1943417200">
    <w:abstractNumId w:val="38"/>
  </w:num>
  <w:num w:numId="12" w16cid:durableId="430200186">
    <w:abstractNumId w:val="12"/>
  </w:num>
  <w:num w:numId="13" w16cid:durableId="657539461">
    <w:abstractNumId w:val="41"/>
  </w:num>
  <w:num w:numId="14" w16cid:durableId="1353609097">
    <w:abstractNumId w:val="7"/>
  </w:num>
  <w:num w:numId="15" w16cid:durableId="1744986201">
    <w:abstractNumId w:val="20"/>
  </w:num>
  <w:num w:numId="16" w16cid:durableId="261039143">
    <w:abstractNumId w:val="13"/>
  </w:num>
  <w:num w:numId="17" w16cid:durableId="2014215395">
    <w:abstractNumId w:val="8"/>
  </w:num>
  <w:num w:numId="18" w16cid:durableId="554970583">
    <w:abstractNumId w:val="23"/>
  </w:num>
  <w:num w:numId="19" w16cid:durableId="542791259">
    <w:abstractNumId w:val="37"/>
  </w:num>
  <w:num w:numId="20" w16cid:durableId="634599696">
    <w:abstractNumId w:val="16"/>
  </w:num>
  <w:num w:numId="21" w16cid:durableId="835607907">
    <w:abstractNumId w:val="36"/>
  </w:num>
  <w:num w:numId="22" w16cid:durableId="840504870">
    <w:abstractNumId w:val="26"/>
  </w:num>
  <w:num w:numId="23" w16cid:durableId="1993214313">
    <w:abstractNumId w:val="49"/>
  </w:num>
  <w:num w:numId="24" w16cid:durableId="1217425582">
    <w:abstractNumId w:val="9"/>
  </w:num>
  <w:num w:numId="25" w16cid:durableId="1025982935">
    <w:abstractNumId w:val="30"/>
  </w:num>
  <w:num w:numId="26" w16cid:durableId="502742892">
    <w:abstractNumId w:val="39"/>
  </w:num>
  <w:num w:numId="27" w16cid:durableId="1971669607">
    <w:abstractNumId w:val="47"/>
  </w:num>
  <w:num w:numId="28" w16cid:durableId="1476532793">
    <w:abstractNumId w:val="3"/>
  </w:num>
  <w:num w:numId="29" w16cid:durableId="708843216">
    <w:abstractNumId w:val="11"/>
  </w:num>
  <w:num w:numId="30" w16cid:durableId="898517813">
    <w:abstractNumId w:val="42"/>
  </w:num>
  <w:num w:numId="31" w16cid:durableId="1234468074">
    <w:abstractNumId w:val="35"/>
  </w:num>
  <w:num w:numId="32" w16cid:durableId="351959285">
    <w:abstractNumId w:val="33"/>
  </w:num>
  <w:num w:numId="33" w16cid:durableId="1567449380">
    <w:abstractNumId w:val="19"/>
  </w:num>
  <w:num w:numId="34" w16cid:durableId="269506343">
    <w:abstractNumId w:val="14"/>
  </w:num>
  <w:num w:numId="35" w16cid:durableId="962690055">
    <w:abstractNumId w:val="10"/>
  </w:num>
  <w:num w:numId="36" w16cid:durableId="1150637428">
    <w:abstractNumId w:val="0"/>
  </w:num>
  <w:num w:numId="37" w16cid:durableId="927539650">
    <w:abstractNumId w:val="24"/>
  </w:num>
  <w:num w:numId="38" w16cid:durableId="934434686">
    <w:abstractNumId w:val="1"/>
  </w:num>
  <w:num w:numId="39" w16cid:durableId="372851621">
    <w:abstractNumId w:val="44"/>
  </w:num>
  <w:num w:numId="40" w16cid:durableId="2138714721">
    <w:abstractNumId w:val="21"/>
  </w:num>
  <w:num w:numId="41" w16cid:durableId="241642240">
    <w:abstractNumId w:val="27"/>
  </w:num>
  <w:num w:numId="42" w16cid:durableId="838470801">
    <w:abstractNumId w:val="32"/>
  </w:num>
  <w:num w:numId="43" w16cid:durableId="1910771699">
    <w:abstractNumId w:val="2"/>
  </w:num>
  <w:num w:numId="44" w16cid:durableId="1459639077">
    <w:abstractNumId w:val="40"/>
  </w:num>
  <w:num w:numId="45" w16cid:durableId="599601589">
    <w:abstractNumId w:val="25"/>
  </w:num>
  <w:num w:numId="46" w16cid:durableId="1943799337">
    <w:abstractNumId w:val="5"/>
  </w:num>
  <w:num w:numId="47" w16cid:durableId="1572353835">
    <w:abstractNumId w:val="6"/>
  </w:num>
  <w:num w:numId="48" w16cid:durableId="158927606">
    <w:abstractNumId w:val="46"/>
  </w:num>
  <w:num w:numId="49" w16cid:durableId="1232816480">
    <w:abstractNumId w:val="43"/>
  </w:num>
  <w:num w:numId="50" w16cid:durableId="13746025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54"/>
    <w:rsid w:val="0004149D"/>
    <w:rsid w:val="0004739E"/>
    <w:rsid w:val="00057C6B"/>
    <w:rsid w:val="00071D11"/>
    <w:rsid w:val="000818D1"/>
    <w:rsid w:val="0009660A"/>
    <w:rsid w:val="000A7600"/>
    <w:rsid w:val="000B2090"/>
    <w:rsid w:val="000C49FE"/>
    <w:rsid w:val="000C760A"/>
    <w:rsid w:val="000D02C1"/>
    <w:rsid w:val="000D2CF9"/>
    <w:rsid w:val="000E566A"/>
    <w:rsid w:val="000F145D"/>
    <w:rsid w:val="000F5E46"/>
    <w:rsid w:val="00126823"/>
    <w:rsid w:val="001413B4"/>
    <w:rsid w:val="00172443"/>
    <w:rsid w:val="00191988"/>
    <w:rsid w:val="001966DC"/>
    <w:rsid w:val="001C470B"/>
    <w:rsid w:val="001D05A6"/>
    <w:rsid w:val="001D16F2"/>
    <w:rsid w:val="001D4171"/>
    <w:rsid w:val="001E54D6"/>
    <w:rsid w:val="001F71B2"/>
    <w:rsid w:val="00210118"/>
    <w:rsid w:val="00222D57"/>
    <w:rsid w:val="00242DDD"/>
    <w:rsid w:val="002528FB"/>
    <w:rsid w:val="002871E4"/>
    <w:rsid w:val="002B3573"/>
    <w:rsid w:val="002B633E"/>
    <w:rsid w:val="002D2A45"/>
    <w:rsid w:val="002D2FCD"/>
    <w:rsid w:val="002E7ED6"/>
    <w:rsid w:val="00301FC9"/>
    <w:rsid w:val="003035A4"/>
    <w:rsid w:val="0031718F"/>
    <w:rsid w:val="00317DE0"/>
    <w:rsid w:val="0032007F"/>
    <w:rsid w:val="00323C0C"/>
    <w:rsid w:val="003379E8"/>
    <w:rsid w:val="0034316E"/>
    <w:rsid w:val="0036185A"/>
    <w:rsid w:val="003662B5"/>
    <w:rsid w:val="0037213F"/>
    <w:rsid w:val="00373590"/>
    <w:rsid w:val="00394B72"/>
    <w:rsid w:val="003A1F04"/>
    <w:rsid w:val="003A2299"/>
    <w:rsid w:val="003A5F33"/>
    <w:rsid w:val="003B20FD"/>
    <w:rsid w:val="003D6782"/>
    <w:rsid w:val="003F6814"/>
    <w:rsid w:val="004118C6"/>
    <w:rsid w:val="0041476D"/>
    <w:rsid w:val="00420AAF"/>
    <w:rsid w:val="004336FC"/>
    <w:rsid w:val="00435938"/>
    <w:rsid w:val="00435B32"/>
    <w:rsid w:val="00465BEB"/>
    <w:rsid w:val="00480A9A"/>
    <w:rsid w:val="00491AE7"/>
    <w:rsid w:val="0049605F"/>
    <w:rsid w:val="004B0B90"/>
    <w:rsid w:val="004B1165"/>
    <w:rsid w:val="004B3140"/>
    <w:rsid w:val="004C7864"/>
    <w:rsid w:val="004D74C6"/>
    <w:rsid w:val="004E5E21"/>
    <w:rsid w:val="004E7842"/>
    <w:rsid w:val="0053054B"/>
    <w:rsid w:val="00531264"/>
    <w:rsid w:val="0053212D"/>
    <w:rsid w:val="005329C8"/>
    <w:rsid w:val="00545939"/>
    <w:rsid w:val="00552370"/>
    <w:rsid w:val="0058194E"/>
    <w:rsid w:val="005A0BBC"/>
    <w:rsid w:val="005B1180"/>
    <w:rsid w:val="005D1224"/>
    <w:rsid w:val="005D144F"/>
    <w:rsid w:val="005D1F4F"/>
    <w:rsid w:val="005D2522"/>
    <w:rsid w:val="0061437A"/>
    <w:rsid w:val="00615C4F"/>
    <w:rsid w:val="00621240"/>
    <w:rsid w:val="00626B2F"/>
    <w:rsid w:val="006302B1"/>
    <w:rsid w:val="00645065"/>
    <w:rsid w:val="00645282"/>
    <w:rsid w:val="00650669"/>
    <w:rsid w:val="00652A24"/>
    <w:rsid w:val="00661C00"/>
    <w:rsid w:val="006626D8"/>
    <w:rsid w:val="00677B56"/>
    <w:rsid w:val="0068715A"/>
    <w:rsid w:val="00687F04"/>
    <w:rsid w:val="00692874"/>
    <w:rsid w:val="006A4754"/>
    <w:rsid w:val="006A6E29"/>
    <w:rsid w:val="006B1C96"/>
    <w:rsid w:val="006B714D"/>
    <w:rsid w:val="006C3D27"/>
    <w:rsid w:val="006C6DC8"/>
    <w:rsid w:val="006D0361"/>
    <w:rsid w:val="006E1680"/>
    <w:rsid w:val="006E1E27"/>
    <w:rsid w:val="006E3C27"/>
    <w:rsid w:val="006E7527"/>
    <w:rsid w:val="00701943"/>
    <w:rsid w:val="00704ED6"/>
    <w:rsid w:val="00712890"/>
    <w:rsid w:val="00713FCB"/>
    <w:rsid w:val="00726407"/>
    <w:rsid w:val="00746F9F"/>
    <w:rsid w:val="00751F48"/>
    <w:rsid w:val="00753A15"/>
    <w:rsid w:val="0075575A"/>
    <w:rsid w:val="00775F00"/>
    <w:rsid w:val="00785F55"/>
    <w:rsid w:val="007860F7"/>
    <w:rsid w:val="007A0164"/>
    <w:rsid w:val="007F144A"/>
    <w:rsid w:val="007F51D8"/>
    <w:rsid w:val="0080519F"/>
    <w:rsid w:val="00821AA6"/>
    <w:rsid w:val="00826DC3"/>
    <w:rsid w:val="00827EE1"/>
    <w:rsid w:val="008377B5"/>
    <w:rsid w:val="00853786"/>
    <w:rsid w:val="008544DE"/>
    <w:rsid w:val="008765EC"/>
    <w:rsid w:val="00880EF3"/>
    <w:rsid w:val="00885A4B"/>
    <w:rsid w:val="0088657E"/>
    <w:rsid w:val="0089619B"/>
    <w:rsid w:val="008A235F"/>
    <w:rsid w:val="008A7A06"/>
    <w:rsid w:val="008B6E70"/>
    <w:rsid w:val="008C45DF"/>
    <w:rsid w:val="008D6B74"/>
    <w:rsid w:val="008E0178"/>
    <w:rsid w:val="008E52AE"/>
    <w:rsid w:val="008E63DA"/>
    <w:rsid w:val="00905D7A"/>
    <w:rsid w:val="0090644C"/>
    <w:rsid w:val="00911AEF"/>
    <w:rsid w:val="00920EE4"/>
    <w:rsid w:val="00924A07"/>
    <w:rsid w:val="009337C4"/>
    <w:rsid w:val="00940457"/>
    <w:rsid w:val="00966890"/>
    <w:rsid w:val="009733FB"/>
    <w:rsid w:val="009856CD"/>
    <w:rsid w:val="009B452B"/>
    <w:rsid w:val="009C1203"/>
    <w:rsid w:val="009D0832"/>
    <w:rsid w:val="009F4874"/>
    <w:rsid w:val="00A12A6D"/>
    <w:rsid w:val="00A1364F"/>
    <w:rsid w:val="00A47B9E"/>
    <w:rsid w:val="00A647AB"/>
    <w:rsid w:val="00A7135F"/>
    <w:rsid w:val="00A746C3"/>
    <w:rsid w:val="00A82675"/>
    <w:rsid w:val="00A837EC"/>
    <w:rsid w:val="00A8680A"/>
    <w:rsid w:val="00A877B8"/>
    <w:rsid w:val="00A9109A"/>
    <w:rsid w:val="00AA6141"/>
    <w:rsid w:val="00AB0523"/>
    <w:rsid w:val="00AB4394"/>
    <w:rsid w:val="00AC7E01"/>
    <w:rsid w:val="00AE4323"/>
    <w:rsid w:val="00AE7219"/>
    <w:rsid w:val="00AF1D06"/>
    <w:rsid w:val="00AF4C10"/>
    <w:rsid w:val="00B13682"/>
    <w:rsid w:val="00B22076"/>
    <w:rsid w:val="00B358F6"/>
    <w:rsid w:val="00B644FD"/>
    <w:rsid w:val="00B9708A"/>
    <w:rsid w:val="00BA66E3"/>
    <w:rsid w:val="00BB3947"/>
    <w:rsid w:val="00BB7C0B"/>
    <w:rsid w:val="00BC47CB"/>
    <w:rsid w:val="00BD0335"/>
    <w:rsid w:val="00BE43D6"/>
    <w:rsid w:val="00BF6D43"/>
    <w:rsid w:val="00C01506"/>
    <w:rsid w:val="00C0468A"/>
    <w:rsid w:val="00C0581B"/>
    <w:rsid w:val="00C3251E"/>
    <w:rsid w:val="00C548D9"/>
    <w:rsid w:val="00C660C4"/>
    <w:rsid w:val="00C70502"/>
    <w:rsid w:val="00C724A7"/>
    <w:rsid w:val="00CA6AD3"/>
    <w:rsid w:val="00CC713A"/>
    <w:rsid w:val="00CD32EB"/>
    <w:rsid w:val="00CF37AB"/>
    <w:rsid w:val="00CF7AEE"/>
    <w:rsid w:val="00D03073"/>
    <w:rsid w:val="00D03BD5"/>
    <w:rsid w:val="00D11A72"/>
    <w:rsid w:val="00D1349C"/>
    <w:rsid w:val="00D2018C"/>
    <w:rsid w:val="00D24E3A"/>
    <w:rsid w:val="00D329B9"/>
    <w:rsid w:val="00D64BE5"/>
    <w:rsid w:val="00D822F7"/>
    <w:rsid w:val="00DB0DA7"/>
    <w:rsid w:val="00DB1676"/>
    <w:rsid w:val="00DB1C37"/>
    <w:rsid w:val="00DB5616"/>
    <w:rsid w:val="00DC4CE8"/>
    <w:rsid w:val="00DD1F2B"/>
    <w:rsid w:val="00DE3ECC"/>
    <w:rsid w:val="00DE7DC8"/>
    <w:rsid w:val="00DF3DE1"/>
    <w:rsid w:val="00E14E20"/>
    <w:rsid w:val="00E16584"/>
    <w:rsid w:val="00E222EA"/>
    <w:rsid w:val="00E4410F"/>
    <w:rsid w:val="00E442D9"/>
    <w:rsid w:val="00E5094D"/>
    <w:rsid w:val="00E620B5"/>
    <w:rsid w:val="00E66891"/>
    <w:rsid w:val="00E76422"/>
    <w:rsid w:val="00E76970"/>
    <w:rsid w:val="00E7785C"/>
    <w:rsid w:val="00E93D1F"/>
    <w:rsid w:val="00EC4A63"/>
    <w:rsid w:val="00EC6D40"/>
    <w:rsid w:val="00EC72D7"/>
    <w:rsid w:val="00ED1032"/>
    <w:rsid w:val="00ED615D"/>
    <w:rsid w:val="00EF0B71"/>
    <w:rsid w:val="00F208F9"/>
    <w:rsid w:val="00F20A21"/>
    <w:rsid w:val="00F21F23"/>
    <w:rsid w:val="00F30B3E"/>
    <w:rsid w:val="00F63F82"/>
    <w:rsid w:val="00F67FA6"/>
    <w:rsid w:val="00F7602C"/>
    <w:rsid w:val="00FA47DC"/>
    <w:rsid w:val="00FD0D82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83DC6"/>
  <w15:docId w15:val="{46E2CE6E-5196-4FF3-8514-05825F2B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7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08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10DC-9476-421C-AE8A-60AC93CF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venj-ravnatelj</dc:creator>
  <cp:keywords/>
  <dc:description/>
  <cp:lastModifiedBy>OpcinaPovljana2</cp:lastModifiedBy>
  <cp:revision>9</cp:revision>
  <cp:lastPrinted>2022-03-09T09:07:00Z</cp:lastPrinted>
  <dcterms:created xsi:type="dcterms:W3CDTF">2023-12-08T10:34:00Z</dcterms:created>
  <dcterms:modified xsi:type="dcterms:W3CDTF">2025-09-25T12:29:00Z</dcterms:modified>
</cp:coreProperties>
</file>